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BC" w:rsidRDefault="00856BBC" w:rsidP="00D53CE6">
      <w:pPr>
        <w:spacing w:line="240" w:lineRule="auto"/>
        <w:jc w:val="right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D53CE6" w:rsidRDefault="00D53CE6" w:rsidP="00D53CE6">
      <w:pPr>
        <w:spacing w:line="240" w:lineRule="auto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</w:t>
      </w:r>
      <w:r w:rsidRPr="00BE099E">
        <w:rPr>
          <w:rFonts w:ascii="Arial" w:hAnsi="Arial" w:cs="Arial"/>
          <w:bCs/>
          <w:color w:val="000000"/>
        </w:rPr>
        <w:t>, Chiapas, a</w:t>
      </w:r>
      <w:r>
        <w:rPr>
          <w:rFonts w:ascii="Arial" w:hAnsi="Arial" w:cs="Arial"/>
          <w:bCs/>
          <w:color w:val="000000"/>
        </w:rPr>
        <w:t xml:space="preserve"> __</w:t>
      </w:r>
      <w:r w:rsidRPr="00BE099E">
        <w:rPr>
          <w:rFonts w:ascii="Arial" w:hAnsi="Arial" w:cs="Arial"/>
          <w:bCs/>
          <w:color w:val="000000"/>
        </w:rPr>
        <w:t xml:space="preserve"> de </w:t>
      </w:r>
      <w:r>
        <w:rPr>
          <w:rFonts w:ascii="Arial" w:hAnsi="Arial" w:cs="Arial"/>
          <w:bCs/>
          <w:color w:val="000000"/>
        </w:rPr>
        <w:t>_______</w:t>
      </w:r>
      <w:r w:rsidRPr="00BE099E">
        <w:rPr>
          <w:rFonts w:ascii="Arial" w:hAnsi="Arial" w:cs="Arial"/>
          <w:bCs/>
          <w:color w:val="000000"/>
        </w:rPr>
        <w:t xml:space="preserve"> del 201</w:t>
      </w:r>
      <w:r w:rsidR="0030711C">
        <w:rPr>
          <w:rFonts w:ascii="Arial" w:hAnsi="Arial" w:cs="Arial"/>
          <w:bCs/>
          <w:color w:val="000000"/>
        </w:rPr>
        <w:t>9</w:t>
      </w:r>
    </w:p>
    <w:p w:rsidR="00D53CE6" w:rsidRDefault="00D53CE6" w:rsidP="00D53CE6">
      <w:pPr>
        <w:spacing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right"/>
        <w:rPr>
          <w:rFonts w:ascii="Arial" w:hAnsi="Arial" w:cs="Arial"/>
          <w:bCs/>
          <w:color w:val="000000"/>
        </w:rPr>
      </w:pPr>
      <w:r w:rsidRPr="009147C1">
        <w:rPr>
          <w:rFonts w:ascii="Arial" w:hAnsi="Arial" w:cs="Arial"/>
          <w:b/>
          <w:bCs/>
          <w:color w:val="000000"/>
        </w:rPr>
        <w:t>Asunto:</w:t>
      </w:r>
      <w:r w:rsidRPr="00BE099E">
        <w:rPr>
          <w:rFonts w:ascii="Arial" w:hAnsi="Arial" w:cs="Arial"/>
          <w:bCs/>
          <w:color w:val="000000"/>
        </w:rPr>
        <w:t xml:space="preserve"> </w:t>
      </w:r>
      <w:r w:rsidRPr="00042E0C">
        <w:rPr>
          <w:rFonts w:ascii="Arial" w:hAnsi="Arial" w:cs="Arial"/>
          <w:b/>
          <w:bCs/>
          <w:color w:val="000000"/>
        </w:rPr>
        <w:t>Solicitud de financiamiento</w:t>
      </w:r>
    </w:p>
    <w:p w:rsidR="00D53CE6" w:rsidRPr="00BE099E" w:rsidRDefault="00D53CE6" w:rsidP="00D53CE6">
      <w:pPr>
        <w:spacing w:line="240" w:lineRule="auto"/>
        <w:rPr>
          <w:rFonts w:ascii="Arial" w:hAnsi="Arial" w:cs="Arial"/>
          <w:b/>
          <w:bCs/>
          <w:color w:val="000000"/>
        </w:rPr>
      </w:pPr>
    </w:p>
    <w:p w:rsidR="00D53CE6" w:rsidRDefault="00D53CE6" w:rsidP="00D53CE6">
      <w:pPr>
        <w:pStyle w:val="Sinespaciado"/>
        <w:rPr>
          <w:rFonts w:ascii="Arial" w:hAnsi="Arial" w:cs="Arial"/>
          <w:b/>
        </w:rPr>
      </w:pPr>
    </w:p>
    <w:p w:rsidR="00D53CE6" w:rsidRPr="00BE099E" w:rsidRDefault="00E13259" w:rsidP="00D53CE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</w:t>
      </w:r>
      <w:r w:rsidR="00EB386E">
        <w:rPr>
          <w:rFonts w:ascii="Arial" w:hAnsi="Arial" w:cs="Arial"/>
          <w:b/>
        </w:rPr>
        <w:t>Vanesa Vázquez Espinosa</w:t>
      </w:r>
    </w:p>
    <w:p w:rsidR="00D53CE6" w:rsidRPr="00856BBC" w:rsidRDefault="00EB386E" w:rsidP="00D53CE6">
      <w:pPr>
        <w:pStyle w:val="Sinespaciado"/>
        <w:rPr>
          <w:rFonts w:ascii="Arial" w:hAnsi="Arial" w:cs="Arial"/>
          <w:b/>
        </w:rPr>
      </w:pPr>
      <w:r w:rsidRPr="00856BBC">
        <w:rPr>
          <w:rFonts w:ascii="Arial" w:hAnsi="Arial" w:cs="Arial"/>
          <w:b/>
        </w:rPr>
        <w:t>Coordinadora</w:t>
      </w:r>
      <w:r w:rsidR="00B62CAF" w:rsidRPr="00856BBC">
        <w:rPr>
          <w:rFonts w:ascii="Arial" w:hAnsi="Arial" w:cs="Arial"/>
          <w:b/>
        </w:rPr>
        <w:t xml:space="preserve"> Ejecutiva</w:t>
      </w:r>
      <w:r w:rsidRPr="00856BBC">
        <w:rPr>
          <w:rFonts w:ascii="Arial" w:hAnsi="Arial" w:cs="Arial"/>
          <w:b/>
        </w:rPr>
        <w:t xml:space="preserve"> del </w:t>
      </w:r>
      <w:r w:rsidR="00D53CE6" w:rsidRPr="00856BBC">
        <w:rPr>
          <w:rFonts w:ascii="Arial" w:hAnsi="Arial" w:cs="Arial"/>
          <w:b/>
        </w:rPr>
        <w:t>FOFOE</w:t>
      </w:r>
    </w:p>
    <w:p w:rsidR="00D53CE6" w:rsidRPr="00856BBC" w:rsidRDefault="00D53CE6" w:rsidP="00D53CE6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856BBC">
        <w:rPr>
          <w:rFonts w:ascii="Arial" w:hAnsi="Arial" w:cs="Arial"/>
          <w:b/>
          <w:bCs/>
          <w:color w:val="000000"/>
        </w:rPr>
        <w:t xml:space="preserve">Presente </w:t>
      </w:r>
    </w:p>
    <w:p w:rsidR="00D53CE6" w:rsidRPr="00BE099E" w:rsidRDefault="00D53CE6" w:rsidP="00D53CE6">
      <w:pPr>
        <w:spacing w:line="240" w:lineRule="auto"/>
        <w:rPr>
          <w:rFonts w:ascii="Arial" w:hAnsi="Arial" w:cs="Arial"/>
          <w:bCs/>
          <w:color w:val="000000"/>
        </w:rPr>
      </w:pPr>
    </w:p>
    <w:p w:rsidR="00D53CE6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BE099E">
        <w:rPr>
          <w:rFonts w:ascii="Arial" w:hAnsi="Arial" w:cs="Arial"/>
          <w:bCs/>
          <w:color w:val="000000"/>
        </w:rPr>
        <w:t xml:space="preserve">Por medio del presente me dirijo Usted, para hacer de su conocimiento que actualmente tengo un </w:t>
      </w:r>
      <w:r>
        <w:rPr>
          <w:rFonts w:ascii="Arial" w:hAnsi="Arial" w:cs="Arial"/>
          <w:bCs/>
          <w:color w:val="000000"/>
        </w:rPr>
        <w:t>negocio de _________________, con actividad económica en hacienda de __________________________________________, con una experiencia de ____ años en esta actividad, actualmente cuento con ____ emplead</w:t>
      </w:r>
      <w:r w:rsidR="007257AD">
        <w:rPr>
          <w:rFonts w:ascii="Arial" w:hAnsi="Arial" w:cs="Arial"/>
          <w:bCs/>
          <w:color w:val="000000"/>
        </w:rPr>
        <w:t>os</w:t>
      </w:r>
      <w:r>
        <w:rPr>
          <w:rFonts w:ascii="Arial" w:hAnsi="Arial" w:cs="Arial"/>
          <w:bCs/>
          <w:color w:val="000000"/>
        </w:rPr>
        <w:t xml:space="preserve">. </w:t>
      </w:r>
      <w:r w:rsidR="007257AD">
        <w:rPr>
          <w:rFonts w:ascii="Arial" w:hAnsi="Arial" w:cs="Arial"/>
          <w:bCs/>
          <w:color w:val="000000"/>
        </w:rPr>
        <w:t>(</w:t>
      </w:r>
      <w:r w:rsidR="00324D61">
        <w:rPr>
          <w:rFonts w:ascii="Arial" w:hAnsi="Arial" w:cs="Arial"/>
          <w:bCs/>
          <w:color w:val="000000"/>
        </w:rPr>
        <w:t>En</w:t>
      </w:r>
      <w:r w:rsidR="007257AD">
        <w:rPr>
          <w:rFonts w:ascii="Arial" w:hAnsi="Arial" w:cs="Arial"/>
          <w:bCs/>
          <w:color w:val="000000"/>
        </w:rPr>
        <w:t xml:space="preserve"> caso de no contar </w:t>
      </w:r>
      <w:r w:rsidR="00324D61">
        <w:rPr>
          <w:rFonts w:ascii="Arial" w:hAnsi="Arial" w:cs="Arial"/>
          <w:bCs/>
          <w:color w:val="000000"/>
        </w:rPr>
        <w:t xml:space="preserve">con empleados, mencionar que se </w:t>
      </w:r>
      <w:proofErr w:type="spellStart"/>
      <w:r w:rsidR="00324D61">
        <w:rPr>
          <w:rFonts w:ascii="Arial" w:hAnsi="Arial" w:cs="Arial"/>
          <w:bCs/>
          <w:color w:val="000000"/>
        </w:rPr>
        <w:t>autoemplea</w:t>
      </w:r>
      <w:proofErr w:type="spellEnd"/>
      <w:r w:rsidR="00324D61">
        <w:rPr>
          <w:rFonts w:ascii="Arial" w:hAnsi="Arial" w:cs="Arial"/>
          <w:bCs/>
          <w:color w:val="000000"/>
        </w:rPr>
        <w:t xml:space="preserve"> en su negocio</w:t>
      </w:r>
      <w:r w:rsidR="007257AD">
        <w:rPr>
          <w:rFonts w:ascii="Arial" w:hAnsi="Arial" w:cs="Arial"/>
          <w:bCs/>
          <w:color w:val="000000"/>
        </w:rPr>
        <w:t>)</w:t>
      </w:r>
    </w:p>
    <w:p w:rsidR="00D53CE6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r lo que solicito a usted un financiamiento por $_____________  </w:t>
      </w:r>
      <w:r w:rsidR="007257AD">
        <w:rPr>
          <w:rFonts w:ascii="Arial" w:hAnsi="Arial" w:cs="Arial"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un plazo de ___ meses, dicho financiamiento se utilizará para __________________________________, con lo cual pretendo mejorar el servicio y generar un empleo más.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BE099E">
        <w:rPr>
          <w:rFonts w:ascii="Arial" w:hAnsi="Arial" w:cs="Arial"/>
          <w:bCs/>
          <w:color w:val="000000"/>
        </w:rPr>
        <w:t>Para tal efecto doy mi consentimiento para oír y recibir toda clase de notificaciones, avisos y demás comunicados a través de los  siguientes datos de contacto, mismos que me comprometo a dar aviso oportuno al Fondo en el caso de modificaciones y cambios durante la existencia de mi deuda.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F53772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F53772">
        <w:rPr>
          <w:rFonts w:ascii="Arial" w:hAnsi="Arial" w:cs="Arial"/>
          <w:b/>
          <w:bCs/>
          <w:color w:val="000000"/>
        </w:rPr>
        <w:t>Nombre completo:</w:t>
      </w:r>
    </w:p>
    <w:p w:rsidR="00D53CE6" w:rsidRPr="00F53772" w:rsidRDefault="008C0269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F53772">
        <w:rPr>
          <w:rFonts w:ascii="Arial" w:hAnsi="Arial" w:cs="Arial"/>
          <w:b/>
          <w:bCs/>
          <w:color w:val="000000"/>
        </w:rPr>
        <w:t>Tel.: celular.</w:t>
      </w:r>
      <w:r w:rsidR="00D53CE6" w:rsidRPr="00F53772">
        <w:rPr>
          <w:rFonts w:ascii="Arial" w:hAnsi="Arial" w:cs="Arial"/>
          <w:b/>
          <w:bCs/>
          <w:color w:val="000000"/>
        </w:rPr>
        <w:t xml:space="preserve"> </w:t>
      </w:r>
    </w:p>
    <w:p w:rsidR="008C0269" w:rsidRPr="00F53772" w:rsidRDefault="008C0269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F53772">
        <w:rPr>
          <w:rFonts w:ascii="Arial" w:hAnsi="Arial" w:cs="Arial"/>
          <w:b/>
          <w:bCs/>
          <w:color w:val="000000"/>
        </w:rPr>
        <w:t>Tel.: fijo.</w:t>
      </w:r>
    </w:p>
    <w:p w:rsidR="00D53CE6" w:rsidRPr="00F53772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F53772">
        <w:rPr>
          <w:rFonts w:ascii="Arial" w:hAnsi="Arial" w:cs="Arial"/>
          <w:b/>
          <w:bCs/>
          <w:color w:val="000000"/>
        </w:rPr>
        <w:t>Correo electrónico:</w:t>
      </w:r>
    </w:p>
    <w:p w:rsidR="00D53CE6" w:rsidRPr="00F53772" w:rsidRDefault="00D53CE6" w:rsidP="00D53CE6">
      <w:pPr>
        <w:spacing w:line="240" w:lineRule="auto"/>
        <w:jc w:val="both"/>
        <w:rPr>
          <w:rFonts w:ascii="Arial" w:eastAsia="Calibri" w:hAnsi="Arial" w:cs="Arial"/>
          <w:b/>
        </w:rPr>
      </w:pPr>
      <w:r w:rsidRPr="00F53772">
        <w:rPr>
          <w:rFonts w:ascii="Arial" w:eastAsia="Calibri" w:hAnsi="Arial" w:cs="Arial"/>
          <w:b/>
        </w:rPr>
        <w:t>Domicilio Particular:</w:t>
      </w:r>
    </w:p>
    <w:p w:rsidR="00D53CE6" w:rsidRPr="00F53772" w:rsidRDefault="00D53CE6" w:rsidP="00D53CE6">
      <w:pPr>
        <w:spacing w:line="240" w:lineRule="auto"/>
        <w:jc w:val="both"/>
        <w:rPr>
          <w:rFonts w:ascii="Arial" w:eastAsia="Calibri" w:hAnsi="Arial" w:cs="Arial"/>
          <w:b/>
        </w:rPr>
      </w:pPr>
      <w:r w:rsidRPr="00F53772">
        <w:rPr>
          <w:rFonts w:ascii="Arial" w:hAnsi="Arial" w:cs="Arial"/>
          <w:b/>
          <w:bCs/>
          <w:color w:val="000000"/>
        </w:rPr>
        <w:t>Domicilio Negocio</w:t>
      </w:r>
      <w:r w:rsidRPr="00F53772">
        <w:rPr>
          <w:rFonts w:ascii="Arial" w:eastAsia="Calibri" w:hAnsi="Arial" w:cs="Arial"/>
          <w:b/>
        </w:rPr>
        <w:t>: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BE099E">
        <w:rPr>
          <w:rFonts w:ascii="Arial" w:hAnsi="Arial" w:cs="Arial"/>
          <w:bCs/>
          <w:color w:val="000000"/>
        </w:rPr>
        <w:t xml:space="preserve">Por lo anterior, a continuación enlisto los documentos que se entregan para tal efecto en copia simple 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Original de Solicitud de Financiamiento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 xml:space="preserve">Copia del </w:t>
      </w:r>
      <w:r w:rsidR="007257AD" w:rsidRPr="008C0269">
        <w:rPr>
          <w:rFonts w:ascii="Arial" w:hAnsi="Arial" w:cs="Arial"/>
          <w:b/>
          <w:bCs/>
          <w:color w:val="000000"/>
        </w:rPr>
        <w:t>I.N.E.</w:t>
      </w: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Copia del acta de nacimiento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Copia de la C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  <w:r w:rsidRPr="008C0269">
        <w:rPr>
          <w:rFonts w:ascii="Arial" w:hAnsi="Arial" w:cs="Arial"/>
          <w:b/>
          <w:bCs/>
          <w:color w:val="000000"/>
        </w:rPr>
        <w:t>U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  <w:r w:rsidRPr="008C0269">
        <w:rPr>
          <w:rFonts w:ascii="Arial" w:hAnsi="Arial" w:cs="Arial"/>
          <w:b/>
          <w:bCs/>
          <w:color w:val="000000"/>
        </w:rPr>
        <w:t>R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  <w:r w:rsidRPr="008C0269">
        <w:rPr>
          <w:rFonts w:ascii="Arial" w:hAnsi="Arial" w:cs="Arial"/>
          <w:b/>
          <w:bCs/>
          <w:color w:val="000000"/>
        </w:rPr>
        <w:t>P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  <w:r w:rsidRPr="008C0269">
        <w:rPr>
          <w:rFonts w:ascii="Arial" w:hAnsi="Arial" w:cs="Arial"/>
          <w:b/>
          <w:bCs/>
          <w:color w:val="000000"/>
        </w:rPr>
        <w:t xml:space="preserve"> </w:t>
      </w: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Original de Constancia de soltería</w:t>
      </w:r>
      <w:r w:rsidR="0063102C">
        <w:rPr>
          <w:rFonts w:ascii="Arial" w:hAnsi="Arial" w:cs="Arial"/>
          <w:b/>
          <w:bCs/>
          <w:color w:val="000000"/>
        </w:rPr>
        <w:t xml:space="preserve"> (Copia de acta de matrimonio</w:t>
      </w:r>
      <w:r w:rsidR="00F53772">
        <w:rPr>
          <w:rFonts w:ascii="Arial" w:hAnsi="Arial" w:cs="Arial"/>
          <w:b/>
          <w:bCs/>
          <w:color w:val="000000"/>
        </w:rPr>
        <w:t xml:space="preserve"> actualizada,</w:t>
      </w:r>
      <w:r w:rsidR="0063102C">
        <w:rPr>
          <w:rFonts w:ascii="Arial" w:hAnsi="Arial" w:cs="Arial"/>
          <w:b/>
          <w:bCs/>
          <w:color w:val="000000"/>
        </w:rPr>
        <w:t xml:space="preserve"> en su caso)</w:t>
      </w:r>
    </w:p>
    <w:p w:rsidR="00D53CE6" w:rsidRPr="008C0269" w:rsidRDefault="00F53772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robante de domicilio </w:t>
      </w:r>
      <w:r w:rsidR="00D53CE6" w:rsidRPr="008C0269">
        <w:rPr>
          <w:rFonts w:ascii="Arial" w:hAnsi="Arial" w:cs="Arial"/>
          <w:b/>
          <w:bCs/>
          <w:color w:val="000000"/>
        </w:rPr>
        <w:t>del Negocio y Particular</w:t>
      </w:r>
      <w:r w:rsidR="007257AD" w:rsidRPr="008C0269">
        <w:rPr>
          <w:rFonts w:ascii="Arial" w:hAnsi="Arial" w:cs="Arial"/>
          <w:b/>
          <w:bCs/>
          <w:color w:val="000000"/>
        </w:rPr>
        <w:t>.</w:t>
      </w:r>
      <w:r w:rsidR="00D53CE6" w:rsidRPr="008C0269">
        <w:rPr>
          <w:rFonts w:ascii="Arial" w:hAnsi="Arial" w:cs="Arial"/>
          <w:b/>
          <w:bCs/>
          <w:color w:val="000000"/>
        </w:rPr>
        <w:t xml:space="preserve"> </w:t>
      </w:r>
    </w:p>
    <w:p w:rsidR="00D53CE6" w:rsidRPr="008C0269" w:rsidRDefault="007257AD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 xml:space="preserve">Copia del </w:t>
      </w:r>
      <w:r w:rsidR="00F53772">
        <w:rPr>
          <w:rFonts w:ascii="Arial" w:hAnsi="Arial" w:cs="Arial"/>
          <w:b/>
          <w:bCs/>
          <w:color w:val="000000"/>
        </w:rPr>
        <w:t>a</w:t>
      </w:r>
      <w:r w:rsidR="00D53CE6" w:rsidRPr="008C0269">
        <w:rPr>
          <w:rFonts w:ascii="Arial" w:hAnsi="Arial" w:cs="Arial"/>
          <w:b/>
          <w:bCs/>
          <w:color w:val="000000"/>
        </w:rPr>
        <w:t>lta de hacienda</w:t>
      </w:r>
      <w:r w:rsidR="009C06FD">
        <w:rPr>
          <w:rFonts w:ascii="Arial" w:hAnsi="Arial" w:cs="Arial"/>
          <w:b/>
          <w:bCs/>
          <w:color w:val="000000"/>
        </w:rPr>
        <w:t>.</w:t>
      </w:r>
    </w:p>
    <w:p w:rsidR="00D53CE6" w:rsidRPr="008C0269" w:rsidRDefault="007257AD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Original de f</w:t>
      </w:r>
      <w:r w:rsidR="00D53CE6" w:rsidRPr="008C0269">
        <w:rPr>
          <w:rFonts w:ascii="Arial" w:hAnsi="Arial" w:cs="Arial"/>
          <w:b/>
          <w:bCs/>
          <w:color w:val="000000"/>
        </w:rPr>
        <w:t>ormatos de consulta do buro y crédito</w:t>
      </w:r>
      <w:r w:rsidR="009C06FD">
        <w:rPr>
          <w:rFonts w:ascii="Arial" w:hAnsi="Arial" w:cs="Arial"/>
          <w:b/>
          <w:bCs/>
          <w:color w:val="000000"/>
        </w:rPr>
        <w:t>.</w:t>
      </w:r>
    </w:p>
    <w:p w:rsidR="00D53CE6" w:rsidRPr="008C0269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C0269">
        <w:rPr>
          <w:rFonts w:ascii="Arial" w:hAnsi="Arial" w:cs="Arial"/>
          <w:b/>
          <w:bCs/>
          <w:color w:val="000000"/>
        </w:rPr>
        <w:t>Cotización</w:t>
      </w:r>
      <w:r w:rsidR="009C06FD">
        <w:rPr>
          <w:rFonts w:ascii="Arial" w:hAnsi="Arial" w:cs="Arial"/>
          <w:b/>
          <w:bCs/>
          <w:color w:val="000000"/>
        </w:rPr>
        <w:t>.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Cs/>
          <w:color w:val="000000"/>
        </w:rPr>
      </w:pPr>
      <w:r w:rsidRPr="00BE099E">
        <w:rPr>
          <w:rFonts w:ascii="Arial" w:hAnsi="Arial" w:cs="Arial"/>
          <w:bCs/>
          <w:color w:val="000000"/>
        </w:rPr>
        <w:t>Sin otro en particular quedo de usted.</w:t>
      </w: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BE099E">
        <w:rPr>
          <w:rFonts w:ascii="Arial" w:hAnsi="Arial" w:cs="Arial"/>
          <w:b/>
          <w:bCs/>
          <w:color w:val="000000"/>
        </w:rPr>
        <w:t>Atentamente,</w:t>
      </w:r>
    </w:p>
    <w:p w:rsidR="00D53CE6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53CE6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53CE6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53CE6" w:rsidRPr="00BE099E" w:rsidRDefault="00D53CE6" w:rsidP="00D53CE6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BE099E">
        <w:rPr>
          <w:rFonts w:ascii="Arial" w:hAnsi="Arial" w:cs="Arial"/>
          <w:b/>
          <w:bCs/>
          <w:color w:val="000000"/>
        </w:rPr>
        <w:t>_____________________________</w:t>
      </w:r>
    </w:p>
    <w:p w:rsidR="000A5C67" w:rsidRDefault="00D53CE6" w:rsidP="000A5C67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BE099E">
        <w:rPr>
          <w:rFonts w:ascii="Arial" w:hAnsi="Arial" w:cs="Arial"/>
          <w:b/>
          <w:bCs/>
          <w:color w:val="000000"/>
        </w:rPr>
        <w:t xml:space="preserve">C. </w:t>
      </w:r>
    </w:p>
    <w:p w:rsidR="00360902" w:rsidRDefault="00360902" w:rsidP="00360902">
      <w:pPr>
        <w:spacing w:line="240" w:lineRule="auto"/>
        <w:rPr>
          <w:rFonts w:ascii="Arial" w:hAnsi="Arial" w:cs="Arial"/>
          <w:b/>
          <w:bCs/>
          <w:color w:val="000000"/>
        </w:rPr>
      </w:pPr>
    </w:p>
    <w:sectPr w:rsidR="00360902" w:rsidSect="00FE4BD4">
      <w:headerReference w:type="default" r:id="rId9"/>
      <w:pgSz w:w="12240" w:h="15840" w:code="1"/>
      <w:pgMar w:top="720" w:right="720" w:bottom="720" w:left="720" w:header="851" w:footer="14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1C" w:rsidRDefault="00F8561C" w:rsidP="00F61D3B">
      <w:pPr>
        <w:spacing w:line="240" w:lineRule="auto"/>
      </w:pPr>
      <w:r>
        <w:separator/>
      </w:r>
    </w:p>
  </w:endnote>
  <w:endnote w:type="continuationSeparator" w:id="0">
    <w:p w:rsidR="00F8561C" w:rsidRDefault="00F8561C" w:rsidP="00F61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1C" w:rsidRDefault="00F8561C" w:rsidP="00F61D3B">
      <w:pPr>
        <w:spacing w:line="240" w:lineRule="auto"/>
      </w:pPr>
      <w:r>
        <w:separator/>
      </w:r>
    </w:p>
  </w:footnote>
  <w:footnote w:type="continuationSeparator" w:id="0">
    <w:p w:rsidR="00F8561C" w:rsidRDefault="00F8561C" w:rsidP="00F61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54" w:rsidRPr="006160FD" w:rsidRDefault="00AF4E54" w:rsidP="00384142">
    <w:pPr>
      <w:tabs>
        <w:tab w:val="left" w:pos="7935"/>
      </w:tabs>
      <w:rPr>
        <w:rFonts w:ascii="HelveticaNeueLT Std" w:hAnsi="HelveticaNeueLT Std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EBD"/>
    <w:multiLevelType w:val="hybridMultilevel"/>
    <w:tmpl w:val="77348C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042"/>
    <w:multiLevelType w:val="hybridMultilevel"/>
    <w:tmpl w:val="F1BC4448"/>
    <w:lvl w:ilvl="0" w:tplc="773CC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24B2"/>
    <w:multiLevelType w:val="multilevel"/>
    <w:tmpl w:val="DAF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859B6"/>
    <w:multiLevelType w:val="multilevel"/>
    <w:tmpl w:val="C294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E0314"/>
    <w:multiLevelType w:val="multilevel"/>
    <w:tmpl w:val="86F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A41BD"/>
    <w:multiLevelType w:val="multilevel"/>
    <w:tmpl w:val="698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255F1"/>
    <w:multiLevelType w:val="hybridMultilevel"/>
    <w:tmpl w:val="7BCCB718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26"/>
    <w:multiLevelType w:val="multilevel"/>
    <w:tmpl w:val="A07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91AD2"/>
    <w:multiLevelType w:val="hybridMultilevel"/>
    <w:tmpl w:val="9C14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1140D"/>
    <w:multiLevelType w:val="hybridMultilevel"/>
    <w:tmpl w:val="F1BC4448"/>
    <w:lvl w:ilvl="0" w:tplc="773CC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75997"/>
    <w:multiLevelType w:val="hybridMultilevel"/>
    <w:tmpl w:val="96BE7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A792F"/>
    <w:multiLevelType w:val="hybridMultilevel"/>
    <w:tmpl w:val="8E70F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D6E00"/>
    <w:multiLevelType w:val="multilevel"/>
    <w:tmpl w:val="8978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E73F4"/>
    <w:multiLevelType w:val="multilevel"/>
    <w:tmpl w:val="2D3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E33FE0"/>
    <w:multiLevelType w:val="hybridMultilevel"/>
    <w:tmpl w:val="63AE6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55A34"/>
    <w:multiLevelType w:val="hybridMultilevel"/>
    <w:tmpl w:val="F1BC4448"/>
    <w:lvl w:ilvl="0" w:tplc="773CC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B4DA4"/>
    <w:multiLevelType w:val="hybridMultilevel"/>
    <w:tmpl w:val="22F808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70B45"/>
    <w:multiLevelType w:val="hybridMultilevel"/>
    <w:tmpl w:val="D786B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B"/>
    <w:rsid w:val="00004E21"/>
    <w:rsid w:val="00013FE8"/>
    <w:rsid w:val="0001520B"/>
    <w:rsid w:val="000218D7"/>
    <w:rsid w:val="000240FE"/>
    <w:rsid w:val="0003206E"/>
    <w:rsid w:val="00036878"/>
    <w:rsid w:val="00040A8A"/>
    <w:rsid w:val="00042E0C"/>
    <w:rsid w:val="000433BB"/>
    <w:rsid w:val="000564A3"/>
    <w:rsid w:val="000636DC"/>
    <w:rsid w:val="000655D1"/>
    <w:rsid w:val="00067421"/>
    <w:rsid w:val="000771B5"/>
    <w:rsid w:val="000822E0"/>
    <w:rsid w:val="0008298D"/>
    <w:rsid w:val="00083D9B"/>
    <w:rsid w:val="0009217E"/>
    <w:rsid w:val="00094167"/>
    <w:rsid w:val="000A00C2"/>
    <w:rsid w:val="000A5C67"/>
    <w:rsid w:val="000A6469"/>
    <w:rsid w:val="000B24B6"/>
    <w:rsid w:val="000B3C39"/>
    <w:rsid w:val="000C00AB"/>
    <w:rsid w:val="000C38DC"/>
    <w:rsid w:val="000C766F"/>
    <w:rsid w:val="000D5D00"/>
    <w:rsid w:val="000F3278"/>
    <w:rsid w:val="000F5D71"/>
    <w:rsid w:val="000F639D"/>
    <w:rsid w:val="00106BFC"/>
    <w:rsid w:val="001109E6"/>
    <w:rsid w:val="00114268"/>
    <w:rsid w:val="00125CE1"/>
    <w:rsid w:val="0013297E"/>
    <w:rsid w:val="001347E1"/>
    <w:rsid w:val="00137BEE"/>
    <w:rsid w:val="001409F3"/>
    <w:rsid w:val="00141E6A"/>
    <w:rsid w:val="00142ABA"/>
    <w:rsid w:val="00143590"/>
    <w:rsid w:val="001473A8"/>
    <w:rsid w:val="00153F42"/>
    <w:rsid w:val="00155158"/>
    <w:rsid w:val="00161368"/>
    <w:rsid w:val="001702EC"/>
    <w:rsid w:val="00176FCB"/>
    <w:rsid w:val="001962EC"/>
    <w:rsid w:val="001972A0"/>
    <w:rsid w:val="001A13C2"/>
    <w:rsid w:val="001A7946"/>
    <w:rsid w:val="001C028F"/>
    <w:rsid w:val="001C1259"/>
    <w:rsid w:val="001C447C"/>
    <w:rsid w:val="001D58E7"/>
    <w:rsid w:val="001D63AD"/>
    <w:rsid w:val="001D6DC8"/>
    <w:rsid w:val="001E1BAA"/>
    <w:rsid w:val="001F7DE7"/>
    <w:rsid w:val="00216F15"/>
    <w:rsid w:val="00224BCF"/>
    <w:rsid w:val="00234368"/>
    <w:rsid w:val="002559DD"/>
    <w:rsid w:val="0025675E"/>
    <w:rsid w:val="0027227F"/>
    <w:rsid w:val="002778B4"/>
    <w:rsid w:val="00283127"/>
    <w:rsid w:val="00284B2D"/>
    <w:rsid w:val="002907CF"/>
    <w:rsid w:val="00297EC5"/>
    <w:rsid w:val="002A2B7B"/>
    <w:rsid w:val="002C6DD8"/>
    <w:rsid w:val="002C7F3C"/>
    <w:rsid w:val="002D6DD8"/>
    <w:rsid w:val="002D7676"/>
    <w:rsid w:val="002D7A3B"/>
    <w:rsid w:val="002D7B38"/>
    <w:rsid w:val="002E08FB"/>
    <w:rsid w:val="002F645A"/>
    <w:rsid w:val="002F7499"/>
    <w:rsid w:val="0030711C"/>
    <w:rsid w:val="003079D5"/>
    <w:rsid w:val="00310621"/>
    <w:rsid w:val="00313784"/>
    <w:rsid w:val="00320978"/>
    <w:rsid w:val="00324D61"/>
    <w:rsid w:val="00330A5D"/>
    <w:rsid w:val="00332F88"/>
    <w:rsid w:val="00340832"/>
    <w:rsid w:val="00343B1F"/>
    <w:rsid w:val="00360902"/>
    <w:rsid w:val="00366737"/>
    <w:rsid w:val="00366F79"/>
    <w:rsid w:val="00373B22"/>
    <w:rsid w:val="00373F2C"/>
    <w:rsid w:val="00384142"/>
    <w:rsid w:val="00395F82"/>
    <w:rsid w:val="003B132E"/>
    <w:rsid w:val="003B27CF"/>
    <w:rsid w:val="003B4002"/>
    <w:rsid w:val="003C240D"/>
    <w:rsid w:val="003C3BDE"/>
    <w:rsid w:val="003C4BD6"/>
    <w:rsid w:val="003C7BBA"/>
    <w:rsid w:val="003D120E"/>
    <w:rsid w:val="003E0BE3"/>
    <w:rsid w:val="003E2487"/>
    <w:rsid w:val="003E7C71"/>
    <w:rsid w:val="003F4654"/>
    <w:rsid w:val="003F7DEE"/>
    <w:rsid w:val="004037D6"/>
    <w:rsid w:val="004108B9"/>
    <w:rsid w:val="0041229E"/>
    <w:rsid w:val="00415E1A"/>
    <w:rsid w:val="00427909"/>
    <w:rsid w:val="00432320"/>
    <w:rsid w:val="00443B32"/>
    <w:rsid w:val="0046198C"/>
    <w:rsid w:val="00462E0F"/>
    <w:rsid w:val="00473F82"/>
    <w:rsid w:val="00476420"/>
    <w:rsid w:val="00481B19"/>
    <w:rsid w:val="004829FD"/>
    <w:rsid w:val="004861C9"/>
    <w:rsid w:val="00490B65"/>
    <w:rsid w:val="00490F47"/>
    <w:rsid w:val="004913CA"/>
    <w:rsid w:val="00493905"/>
    <w:rsid w:val="00495C9F"/>
    <w:rsid w:val="004A066C"/>
    <w:rsid w:val="004A5A09"/>
    <w:rsid w:val="004A6337"/>
    <w:rsid w:val="004C0729"/>
    <w:rsid w:val="004C0BC0"/>
    <w:rsid w:val="004C3257"/>
    <w:rsid w:val="004C46CC"/>
    <w:rsid w:val="004C523B"/>
    <w:rsid w:val="004D36A3"/>
    <w:rsid w:val="004D63CD"/>
    <w:rsid w:val="004E217C"/>
    <w:rsid w:val="004E2FC8"/>
    <w:rsid w:val="004E2FE9"/>
    <w:rsid w:val="004E5445"/>
    <w:rsid w:val="004F0640"/>
    <w:rsid w:val="004F3807"/>
    <w:rsid w:val="005001A7"/>
    <w:rsid w:val="00502EB0"/>
    <w:rsid w:val="005157B9"/>
    <w:rsid w:val="00526BAB"/>
    <w:rsid w:val="00526C63"/>
    <w:rsid w:val="005342E6"/>
    <w:rsid w:val="0053772B"/>
    <w:rsid w:val="00540001"/>
    <w:rsid w:val="00542EB2"/>
    <w:rsid w:val="00543440"/>
    <w:rsid w:val="005560C3"/>
    <w:rsid w:val="0056211D"/>
    <w:rsid w:val="00565E89"/>
    <w:rsid w:val="00570CCD"/>
    <w:rsid w:val="00576EAF"/>
    <w:rsid w:val="00577B53"/>
    <w:rsid w:val="0059095B"/>
    <w:rsid w:val="005A0CC1"/>
    <w:rsid w:val="005B1BDD"/>
    <w:rsid w:val="005B5AE7"/>
    <w:rsid w:val="005C2DDC"/>
    <w:rsid w:val="005F1A7F"/>
    <w:rsid w:val="005F2C67"/>
    <w:rsid w:val="005F68BB"/>
    <w:rsid w:val="0060491B"/>
    <w:rsid w:val="0060522B"/>
    <w:rsid w:val="00607E19"/>
    <w:rsid w:val="006122A6"/>
    <w:rsid w:val="006160FD"/>
    <w:rsid w:val="006229FA"/>
    <w:rsid w:val="00627207"/>
    <w:rsid w:val="0063102C"/>
    <w:rsid w:val="00636DB0"/>
    <w:rsid w:val="00640147"/>
    <w:rsid w:val="00661261"/>
    <w:rsid w:val="0066712C"/>
    <w:rsid w:val="006718B9"/>
    <w:rsid w:val="006746E7"/>
    <w:rsid w:val="00690257"/>
    <w:rsid w:val="006925A4"/>
    <w:rsid w:val="006937C4"/>
    <w:rsid w:val="0069483E"/>
    <w:rsid w:val="006A1CE9"/>
    <w:rsid w:val="006B4AF2"/>
    <w:rsid w:val="006E58B7"/>
    <w:rsid w:val="006F1F7D"/>
    <w:rsid w:val="006F535A"/>
    <w:rsid w:val="00700B67"/>
    <w:rsid w:val="00704C7E"/>
    <w:rsid w:val="0070515F"/>
    <w:rsid w:val="00706703"/>
    <w:rsid w:val="00710105"/>
    <w:rsid w:val="007118F7"/>
    <w:rsid w:val="007144A9"/>
    <w:rsid w:val="007149EE"/>
    <w:rsid w:val="007157DF"/>
    <w:rsid w:val="007161F9"/>
    <w:rsid w:val="00717590"/>
    <w:rsid w:val="007257AD"/>
    <w:rsid w:val="00727FB3"/>
    <w:rsid w:val="00735134"/>
    <w:rsid w:val="007601CB"/>
    <w:rsid w:val="00762A3D"/>
    <w:rsid w:val="00771A39"/>
    <w:rsid w:val="007728B6"/>
    <w:rsid w:val="00786AEF"/>
    <w:rsid w:val="007A3325"/>
    <w:rsid w:val="007A43B3"/>
    <w:rsid w:val="007B0083"/>
    <w:rsid w:val="007B1834"/>
    <w:rsid w:val="007B6F18"/>
    <w:rsid w:val="007B75C2"/>
    <w:rsid w:val="007B763A"/>
    <w:rsid w:val="007C1F12"/>
    <w:rsid w:val="007C7FB8"/>
    <w:rsid w:val="007D40F3"/>
    <w:rsid w:val="007E036D"/>
    <w:rsid w:val="007E07CF"/>
    <w:rsid w:val="007E5257"/>
    <w:rsid w:val="007E536F"/>
    <w:rsid w:val="007E7FE5"/>
    <w:rsid w:val="007F0D7D"/>
    <w:rsid w:val="007F3CE8"/>
    <w:rsid w:val="007F7F92"/>
    <w:rsid w:val="0080090F"/>
    <w:rsid w:val="0080435D"/>
    <w:rsid w:val="0081391E"/>
    <w:rsid w:val="0081682B"/>
    <w:rsid w:val="00821700"/>
    <w:rsid w:val="00826EA6"/>
    <w:rsid w:val="0082750E"/>
    <w:rsid w:val="00840644"/>
    <w:rsid w:val="00841F92"/>
    <w:rsid w:val="008443D5"/>
    <w:rsid w:val="00856BBC"/>
    <w:rsid w:val="00864714"/>
    <w:rsid w:val="008813EE"/>
    <w:rsid w:val="00883035"/>
    <w:rsid w:val="008877E0"/>
    <w:rsid w:val="00897C10"/>
    <w:rsid w:val="008B0508"/>
    <w:rsid w:val="008B3232"/>
    <w:rsid w:val="008C0269"/>
    <w:rsid w:val="008C3960"/>
    <w:rsid w:val="008C5D81"/>
    <w:rsid w:val="008D16A1"/>
    <w:rsid w:val="008D25F6"/>
    <w:rsid w:val="008E2552"/>
    <w:rsid w:val="008E2F83"/>
    <w:rsid w:val="008E691B"/>
    <w:rsid w:val="008F3061"/>
    <w:rsid w:val="00904732"/>
    <w:rsid w:val="00905C42"/>
    <w:rsid w:val="009066E3"/>
    <w:rsid w:val="00907AB2"/>
    <w:rsid w:val="009147C1"/>
    <w:rsid w:val="00915663"/>
    <w:rsid w:val="009201F3"/>
    <w:rsid w:val="0093219E"/>
    <w:rsid w:val="00933B0E"/>
    <w:rsid w:val="00944DA9"/>
    <w:rsid w:val="009459B3"/>
    <w:rsid w:val="00947059"/>
    <w:rsid w:val="00947C3C"/>
    <w:rsid w:val="00953932"/>
    <w:rsid w:val="00955E55"/>
    <w:rsid w:val="00956056"/>
    <w:rsid w:val="00957769"/>
    <w:rsid w:val="00976E9E"/>
    <w:rsid w:val="00977B86"/>
    <w:rsid w:val="00982D48"/>
    <w:rsid w:val="009867C8"/>
    <w:rsid w:val="009943AA"/>
    <w:rsid w:val="009A0296"/>
    <w:rsid w:val="009A0428"/>
    <w:rsid w:val="009A2A27"/>
    <w:rsid w:val="009A3F11"/>
    <w:rsid w:val="009A6453"/>
    <w:rsid w:val="009C06FD"/>
    <w:rsid w:val="009C3A06"/>
    <w:rsid w:val="009D459F"/>
    <w:rsid w:val="009E3109"/>
    <w:rsid w:val="009E79AA"/>
    <w:rsid w:val="009F462C"/>
    <w:rsid w:val="009F46B6"/>
    <w:rsid w:val="009F6C0F"/>
    <w:rsid w:val="009F7E06"/>
    <w:rsid w:val="00A00F2F"/>
    <w:rsid w:val="00A02417"/>
    <w:rsid w:val="00A02F05"/>
    <w:rsid w:val="00A03241"/>
    <w:rsid w:val="00A07FC8"/>
    <w:rsid w:val="00A101FE"/>
    <w:rsid w:val="00A24BFB"/>
    <w:rsid w:val="00A26685"/>
    <w:rsid w:val="00A3012E"/>
    <w:rsid w:val="00A4193F"/>
    <w:rsid w:val="00A65AA0"/>
    <w:rsid w:val="00A67473"/>
    <w:rsid w:val="00A75137"/>
    <w:rsid w:val="00A75A64"/>
    <w:rsid w:val="00A84E89"/>
    <w:rsid w:val="00A86A9E"/>
    <w:rsid w:val="00A9225A"/>
    <w:rsid w:val="00AA1E51"/>
    <w:rsid w:val="00AC7C1E"/>
    <w:rsid w:val="00AD0016"/>
    <w:rsid w:val="00AD1255"/>
    <w:rsid w:val="00AD4672"/>
    <w:rsid w:val="00AD5616"/>
    <w:rsid w:val="00AD7F9F"/>
    <w:rsid w:val="00AE272F"/>
    <w:rsid w:val="00AF074A"/>
    <w:rsid w:val="00AF21C3"/>
    <w:rsid w:val="00AF4E54"/>
    <w:rsid w:val="00AF4E90"/>
    <w:rsid w:val="00B02DCE"/>
    <w:rsid w:val="00B03C43"/>
    <w:rsid w:val="00B16615"/>
    <w:rsid w:val="00B2080A"/>
    <w:rsid w:val="00B23781"/>
    <w:rsid w:val="00B23F5D"/>
    <w:rsid w:val="00B2439C"/>
    <w:rsid w:val="00B310EC"/>
    <w:rsid w:val="00B32B3E"/>
    <w:rsid w:val="00B361D4"/>
    <w:rsid w:val="00B405AB"/>
    <w:rsid w:val="00B53181"/>
    <w:rsid w:val="00B62CAF"/>
    <w:rsid w:val="00B66A5A"/>
    <w:rsid w:val="00B850AA"/>
    <w:rsid w:val="00B92D89"/>
    <w:rsid w:val="00B97C64"/>
    <w:rsid w:val="00BA3E4B"/>
    <w:rsid w:val="00BB7E6D"/>
    <w:rsid w:val="00BD4AD5"/>
    <w:rsid w:val="00BD64BF"/>
    <w:rsid w:val="00BD6ADD"/>
    <w:rsid w:val="00BE099E"/>
    <w:rsid w:val="00BE732D"/>
    <w:rsid w:val="00BF01C6"/>
    <w:rsid w:val="00C10924"/>
    <w:rsid w:val="00C1315C"/>
    <w:rsid w:val="00C14E88"/>
    <w:rsid w:val="00C17FA0"/>
    <w:rsid w:val="00C21401"/>
    <w:rsid w:val="00C26462"/>
    <w:rsid w:val="00C316FF"/>
    <w:rsid w:val="00C35CB8"/>
    <w:rsid w:val="00C37575"/>
    <w:rsid w:val="00C50881"/>
    <w:rsid w:val="00C54A37"/>
    <w:rsid w:val="00C65D33"/>
    <w:rsid w:val="00C80025"/>
    <w:rsid w:val="00C80431"/>
    <w:rsid w:val="00C80F35"/>
    <w:rsid w:val="00C87538"/>
    <w:rsid w:val="00C9243A"/>
    <w:rsid w:val="00CB003F"/>
    <w:rsid w:val="00CB177F"/>
    <w:rsid w:val="00CB5C40"/>
    <w:rsid w:val="00CE11B6"/>
    <w:rsid w:val="00CE7A2F"/>
    <w:rsid w:val="00CF6896"/>
    <w:rsid w:val="00D00733"/>
    <w:rsid w:val="00D108CE"/>
    <w:rsid w:val="00D13C9F"/>
    <w:rsid w:val="00D14CA7"/>
    <w:rsid w:val="00D15B88"/>
    <w:rsid w:val="00D2109F"/>
    <w:rsid w:val="00D45282"/>
    <w:rsid w:val="00D4568E"/>
    <w:rsid w:val="00D52A8B"/>
    <w:rsid w:val="00D53CE6"/>
    <w:rsid w:val="00D64067"/>
    <w:rsid w:val="00D71B37"/>
    <w:rsid w:val="00D74765"/>
    <w:rsid w:val="00D74C27"/>
    <w:rsid w:val="00D844EF"/>
    <w:rsid w:val="00D9077B"/>
    <w:rsid w:val="00D91A57"/>
    <w:rsid w:val="00DA2592"/>
    <w:rsid w:val="00DB0898"/>
    <w:rsid w:val="00DC1DD0"/>
    <w:rsid w:val="00DC4432"/>
    <w:rsid w:val="00DC672B"/>
    <w:rsid w:val="00DC6D22"/>
    <w:rsid w:val="00DD0015"/>
    <w:rsid w:val="00DD5F17"/>
    <w:rsid w:val="00DD793B"/>
    <w:rsid w:val="00DE5E81"/>
    <w:rsid w:val="00DF129B"/>
    <w:rsid w:val="00DF4992"/>
    <w:rsid w:val="00E03F1D"/>
    <w:rsid w:val="00E13259"/>
    <w:rsid w:val="00E335B4"/>
    <w:rsid w:val="00E33729"/>
    <w:rsid w:val="00E34AE2"/>
    <w:rsid w:val="00E37A2D"/>
    <w:rsid w:val="00E417D0"/>
    <w:rsid w:val="00E43757"/>
    <w:rsid w:val="00E47F53"/>
    <w:rsid w:val="00E66B42"/>
    <w:rsid w:val="00E72BF2"/>
    <w:rsid w:val="00E72E46"/>
    <w:rsid w:val="00E743A7"/>
    <w:rsid w:val="00E76961"/>
    <w:rsid w:val="00E949F8"/>
    <w:rsid w:val="00EA2A35"/>
    <w:rsid w:val="00EB040E"/>
    <w:rsid w:val="00EB386E"/>
    <w:rsid w:val="00EC193F"/>
    <w:rsid w:val="00EC1E11"/>
    <w:rsid w:val="00EF25A3"/>
    <w:rsid w:val="00EF5DDB"/>
    <w:rsid w:val="00F01DEC"/>
    <w:rsid w:val="00F06086"/>
    <w:rsid w:val="00F14A50"/>
    <w:rsid w:val="00F2503C"/>
    <w:rsid w:val="00F32D3E"/>
    <w:rsid w:val="00F3694B"/>
    <w:rsid w:val="00F36D6A"/>
    <w:rsid w:val="00F411E3"/>
    <w:rsid w:val="00F528B9"/>
    <w:rsid w:val="00F53772"/>
    <w:rsid w:val="00F60CCC"/>
    <w:rsid w:val="00F61D3B"/>
    <w:rsid w:val="00F66203"/>
    <w:rsid w:val="00F76E5F"/>
    <w:rsid w:val="00F772B6"/>
    <w:rsid w:val="00F83168"/>
    <w:rsid w:val="00F8561C"/>
    <w:rsid w:val="00F90256"/>
    <w:rsid w:val="00F918FF"/>
    <w:rsid w:val="00F92A2E"/>
    <w:rsid w:val="00F93982"/>
    <w:rsid w:val="00F9405E"/>
    <w:rsid w:val="00F97B0E"/>
    <w:rsid w:val="00FA3F37"/>
    <w:rsid w:val="00FA6F39"/>
    <w:rsid w:val="00FB1FBD"/>
    <w:rsid w:val="00FB2F87"/>
    <w:rsid w:val="00FB657A"/>
    <w:rsid w:val="00FC0364"/>
    <w:rsid w:val="00FC1B58"/>
    <w:rsid w:val="00FC68E6"/>
    <w:rsid w:val="00FC6EDE"/>
    <w:rsid w:val="00FD3F67"/>
    <w:rsid w:val="00FD583C"/>
    <w:rsid w:val="00FD6FEE"/>
    <w:rsid w:val="00FE3329"/>
    <w:rsid w:val="00FE4BD4"/>
    <w:rsid w:val="00FE4DFA"/>
    <w:rsid w:val="00FF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29"/>
    <w:pPr>
      <w:spacing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F7499"/>
    <w:pPr>
      <w:keepNext/>
      <w:outlineLvl w:val="1"/>
    </w:pPr>
    <w:rPr>
      <w:rFonts w:ascii="Georgia" w:hAnsi="Georgia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D3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3B"/>
  </w:style>
  <w:style w:type="paragraph" w:styleId="Piedepgina">
    <w:name w:val="footer"/>
    <w:basedOn w:val="Normal"/>
    <w:link w:val="PiedepginaCar"/>
    <w:uiPriority w:val="99"/>
    <w:unhideWhenUsed/>
    <w:rsid w:val="00F61D3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3B"/>
  </w:style>
  <w:style w:type="paragraph" w:styleId="Textodeglobo">
    <w:name w:val="Balloon Text"/>
    <w:basedOn w:val="Normal"/>
    <w:link w:val="TextodegloboCar"/>
    <w:uiPriority w:val="99"/>
    <w:semiHidden/>
    <w:unhideWhenUsed/>
    <w:rsid w:val="00F6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C4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68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6878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2F7499"/>
    <w:rPr>
      <w:rFonts w:ascii="Georgia" w:hAnsi="Georgia" w:cs="Tahoma"/>
      <w:b/>
      <w:sz w:val="22"/>
      <w:szCs w:val="22"/>
      <w:u w:val="single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7E5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E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7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29"/>
    <w:pPr>
      <w:spacing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F7499"/>
    <w:pPr>
      <w:keepNext/>
      <w:outlineLvl w:val="1"/>
    </w:pPr>
    <w:rPr>
      <w:rFonts w:ascii="Georgia" w:hAnsi="Georgia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D3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3B"/>
  </w:style>
  <w:style w:type="paragraph" w:styleId="Piedepgina">
    <w:name w:val="footer"/>
    <w:basedOn w:val="Normal"/>
    <w:link w:val="PiedepginaCar"/>
    <w:uiPriority w:val="99"/>
    <w:unhideWhenUsed/>
    <w:rsid w:val="00F61D3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3B"/>
  </w:style>
  <w:style w:type="paragraph" w:styleId="Textodeglobo">
    <w:name w:val="Balloon Text"/>
    <w:basedOn w:val="Normal"/>
    <w:link w:val="TextodegloboCar"/>
    <w:uiPriority w:val="99"/>
    <w:semiHidden/>
    <w:unhideWhenUsed/>
    <w:rsid w:val="00F61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C4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68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6878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2F7499"/>
    <w:rPr>
      <w:rFonts w:ascii="Georgia" w:hAnsi="Georgia" w:cs="Tahoma"/>
      <w:b/>
      <w:sz w:val="22"/>
      <w:szCs w:val="22"/>
      <w:u w:val="single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7E5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E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7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FF05-C086-45DA-A2F6-FC7F4A0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oe</dc:creator>
  <cp:lastModifiedBy>Bety</cp:lastModifiedBy>
  <cp:revision>2</cp:revision>
  <cp:lastPrinted>2019-04-10T15:37:00Z</cp:lastPrinted>
  <dcterms:created xsi:type="dcterms:W3CDTF">2019-10-25T05:28:00Z</dcterms:created>
  <dcterms:modified xsi:type="dcterms:W3CDTF">2019-10-25T05:28:00Z</dcterms:modified>
</cp:coreProperties>
</file>